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D2" w:rsidRPr="00DD0B7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DD0B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DD0B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:rsidR="00C9145A" w:rsidRPr="00DD0B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D0B7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D0B7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A</w:t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8358E">
        <w:rPr>
          <w:rFonts w:ascii="Arial" w:hAnsi="Arial" w:cs="Arial"/>
          <w:b/>
          <w:bCs/>
          <w:color w:val="auto"/>
          <w:u w:val="single"/>
        </w:rPr>
        <w:t>63</w:t>
      </w:r>
      <w:r w:rsidR="005377C8" w:rsidRPr="00DD0B7C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DD0B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 Presidente</w:t>
      </w:r>
    </w:p>
    <w:p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es Vereadores</w:t>
      </w:r>
    </w:p>
    <w:p w:rsidR="00AB1053" w:rsidRPr="00406BD0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606A13" w:rsidRPr="0078358E" w:rsidRDefault="00606A13" w:rsidP="00891731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:rsidR="0078358E" w:rsidRPr="0078358E" w:rsidRDefault="0078358E" w:rsidP="0078358E">
      <w:pPr>
        <w:pStyle w:val="Standard"/>
        <w:spacing w:after="120" w:line="276" w:lineRule="auto"/>
        <w:ind w:firstLine="708"/>
        <w:jc w:val="both"/>
        <w:rPr>
          <w:sz w:val="22"/>
          <w:szCs w:val="22"/>
        </w:rPr>
      </w:pPr>
      <w:r w:rsidRPr="0078358E">
        <w:rPr>
          <w:rFonts w:ascii="Arial" w:hAnsi="Arial"/>
          <w:sz w:val="22"/>
          <w:szCs w:val="22"/>
        </w:rPr>
        <w:t>Na obrigação de prover ações que atendam o interesse público</w:t>
      </w:r>
      <w:r w:rsidR="008B088D">
        <w:rPr>
          <w:rFonts w:ascii="Arial" w:hAnsi="Arial"/>
          <w:sz w:val="22"/>
          <w:szCs w:val="22"/>
        </w:rPr>
        <w:t>, no presente caso, na educação no município</w:t>
      </w:r>
      <w:r w:rsidRPr="0078358E">
        <w:rPr>
          <w:rFonts w:ascii="Arial" w:hAnsi="Arial"/>
          <w:sz w:val="22"/>
          <w:szCs w:val="22"/>
        </w:rPr>
        <w:t xml:space="preserve"> lhes encaminho mais um projeto de lei.</w:t>
      </w:r>
    </w:p>
    <w:p w:rsidR="0078358E" w:rsidRPr="0078358E" w:rsidRDefault="0078358E" w:rsidP="0078358E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78358E">
        <w:rPr>
          <w:rFonts w:ascii="Arial" w:hAnsi="Arial"/>
          <w:sz w:val="22"/>
          <w:szCs w:val="22"/>
        </w:rPr>
        <w:tab/>
        <w:t>Após cumprimentá-los quero inform</w:t>
      </w:r>
      <w:r>
        <w:rPr>
          <w:rFonts w:ascii="Arial" w:hAnsi="Arial"/>
          <w:sz w:val="22"/>
          <w:szCs w:val="22"/>
        </w:rPr>
        <w:t>ar-lhes que o projeto de lei 63</w:t>
      </w:r>
      <w:r w:rsidRPr="0078358E">
        <w:rPr>
          <w:rFonts w:ascii="Arial" w:hAnsi="Arial"/>
          <w:sz w:val="22"/>
          <w:szCs w:val="22"/>
        </w:rPr>
        <w:t xml:space="preserve">/2021 tem por finalidade pedir autorização legislativa para o município contratar em caráter emergencial e por tempo determinado de um (a) professor (a) </w:t>
      </w:r>
      <w:r w:rsidR="008B088D">
        <w:rPr>
          <w:rFonts w:ascii="Arial" w:hAnsi="Arial"/>
          <w:sz w:val="22"/>
          <w:szCs w:val="22"/>
        </w:rPr>
        <w:t xml:space="preserve">de </w:t>
      </w:r>
      <w:r w:rsidRPr="0078358E">
        <w:rPr>
          <w:rFonts w:ascii="Arial" w:hAnsi="Arial"/>
          <w:sz w:val="22"/>
          <w:szCs w:val="22"/>
        </w:rPr>
        <w:t>séries finais</w:t>
      </w:r>
      <w:r w:rsidR="008B088D">
        <w:rPr>
          <w:rFonts w:ascii="Arial" w:hAnsi="Arial"/>
          <w:sz w:val="22"/>
          <w:szCs w:val="22"/>
        </w:rPr>
        <w:t xml:space="preserve"> do ensino</w:t>
      </w:r>
      <w:bookmarkStart w:id="0" w:name="_GoBack"/>
      <w:bookmarkEnd w:id="0"/>
      <w:r w:rsidR="008B088D">
        <w:rPr>
          <w:rFonts w:ascii="Arial" w:hAnsi="Arial"/>
          <w:sz w:val="22"/>
          <w:szCs w:val="22"/>
        </w:rPr>
        <w:t xml:space="preserve"> fundamental</w:t>
      </w:r>
      <w:r w:rsidRPr="0078358E">
        <w:rPr>
          <w:rFonts w:ascii="Arial" w:hAnsi="Arial"/>
          <w:sz w:val="22"/>
          <w:szCs w:val="22"/>
        </w:rPr>
        <w:t xml:space="preserve">, na área de matemática. </w:t>
      </w:r>
    </w:p>
    <w:p w:rsidR="0078358E" w:rsidRPr="0078358E" w:rsidRDefault="0078358E" w:rsidP="0078358E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78358E">
        <w:rPr>
          <w:rFonts w:ascii="Arial" w:hAnsi="Arial"/>
          <w:sz w:val="22"/>
          <w:szCs w:val="22"/>
        </w:rPr>
        <w:tab/>
        <w:t>A contratação de que trata o presente projeto de lei se faz necessário tendo em vista que a professora Sáris Milene S. Ferrari que se exonerou do seu cargo que ocupava no município e que com isto</w:t>
      </w:r>
      <w:r w:rsidR="008B088D">
        <w:rPr>
          <w:rFonts w:ascii="Arial" w:hAnsi="Arial"/>
          <w:sz w:val="22"/>
          <w:szCs w:val="22"/>
        </w:rPr>
        <w:t>,</w:t>
      </w:r>
      <w:r w:rsidRPr="0078358E">
        <w:rPr>
          <w:rFonts w:ascii="Arial" w:hAnsi="Arial"/>
          <w:sz w:val="22"/>
          <w:szCs w:val="22"/>
        </w:rPr>
        <w:t xml:space="preserve"> a sua vaga se não preenchida vai deixar algumas turmas sem docente que os atenda.</w:t>
      </w:r>
    </w:p>
    <w:p w:rsidR="0078358E" w:rsidRPr="0078358E" w:rsidRDefault="0078358E" w:rsidP="0078358E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78358E">
        <w:rPr>
          <w:rFonts w:ascii="Arial" w:hAnsi="Arial"/>
          <w:sz w:val="22"/>
          <w:szCs w:val="22"/>
        </w:rPr>
        <w:tab/>
        <w:t xml:space="preserve"> Não há</w:t>
      </w:r>
      <w:r w:rsidR="008B088D">
        <w:rPr>
          <w:rFonts w:ascii="Arial" w:hAnsi="Arial"/>
          <w:sz w:val="22"/>
          <w:szCs w:val="22"/>
        </w:rPr>
        <w:t xml:space="preserve"> neste momento</w:t>
      </w:r>
      <w:r w:rsidRPr="0078358E">
        <w:rPr>
          <w:rFonts w:ascii="Arial" w:hAnsi="Arial"/>
          <w:sz w:val="22"/>
          <w:szCs w:val="22"/>
        </w:rPr>
        <w:t xml:space="preserve"> professores de matemática concursados, por isso</w:t>
      </w:r>
      <w:r w:rsidR="008B088D">
        <w:rPr>
          <w:rFonts w:ascii="Arial" w:hAnsi="Arial"/>
          <w:sz w:val="22"/>
          <w:szCs w:val="22"/>
        </w:rPr>
        <w:t>, se autorizada a contratação,</w:t>
      </w:r>
      <w:r w:rsidRPr="0078358E">
        <w:rPr>
          <w:rFonts w:ascii="Arial" w:hAnsi="Arial"/>
          <w:sz w:val="22"/>
          <w:szCs w:val="22"/>
        </w:rPr>
        <w:t xml:space="preserve"> deverá ser realizado processo seletivo simplificado.</w:t>
      </w:r>
    </w:p>
    <w:p w:rsidR="0078358E" w:rsidRPr="0078358E" w:rsidRDefault="0078358E" w:rsidP="0078358E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78358E">
        <w:rPr>
          <w:rFonts w:ascii="Arial" w:hAnsi="Arial"/>
          <w:sz w:val="22"/>
          <w:szCs w:val="22"/>
        </w:rPr>
        <w:tab/>
        <w:t>Diante disso, o Poder Executivo, na iniciativa deste projeto de lei, pretende suprir a lacuna que a exoneração da professora Sáris deixou na Escola Municipal Benjamin Constant para que o ensino dos alunos não fique prejudicado.</w:t>
      </w:r>
    </w:p>
    <w:p w:rsidR="0078358E" w:rsidRPr="0078358E" w:rsidRDefault="0078358E" w:rsidP="0078358E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78358E">
        <w:rPr>
          <w:rFonts w:ascii="Arial" w:hAnsi="Arial"/>
          <w:sz w:val="22"/>
          <w:szCs w:val="22"/>
        </w:rPr>
        <w:tab/>
        <w:t>Neste sentido, espera-se</w:t>
      </w:r>
      <w:r w:rsidR="008B088D">
        <w:rPr>
          <w:rFonts w:ascii="Arial" w:hAnsi="Arial"/>
          <w:sz w:val="22"/>
          <w:szCs w:val="22"/>
        </w:rPr>
        <w:t xml:space="preserve"> a aprovação do proposto e pede-</w:t>
      </w:r>
      <w:proofErr w:type="gramStart"/>
      <w:r w:rsidR="008B088D">
        <w:rPr>
          <w:rFonts w:ascii="Arial" w:hAnsi="Arial"/>
          <w:sz w:val="22"/>
          <w:szCs w:val="22"/>
        </w:rPr>
        <w:t xml:space="preserve">se </w:t>
      </w:r>
      <w:r w:rsidRPr="0078358E">
        <w:rPr>
          <w:rFonts w:ascii="Arial" w:hAnsi="Arial"/>
          <w:sz w:val="22"/>
          <w:szCs w:val="22"/>
        </w:rPr>
        <w:t xml:space="preserve"> tramitação</w:t>
      </w:r>
      <w:proofErr w:type="gramEnd"/>
      <w:r w:rsidR="008B088D">
        <w:rPr>
          <w:rFonts w:ascii="Arial" w:hAnsi="Arial"/>
          <w:sz w:val="22"/>
          <w:szCs w:val="22"/>
        </w:rPr>
        <w:t xml:space="preserve"> a</w:t>
      </w:r>
      <w:r w:rsidRPr="0078358E">
        <w:rPr>
          <w:rFonts w:ascii="Arial" w:hAnsi="Arial"/>
          <w:sz w:val="22"/>
          <w:szCs w:val="22"/>
        </w:rPr>
        <w:t xml:space="preserve"> este projeto de lei em regime de urgência.</w:t>
      </w:r>
    </w:p>
    <w:p w:rsidR="0078358E" w:rsidRPr="0078358E" w:rsidRDefault="0078358E" w:rsidP="0078358E">
      <w:pPr>
        <w:pStyle w:val="Standard"/>
        <w:spacing w:after="120" w:line="276" w:lineRule="auto"/>
        <w:jc w:val="both"/>
        <w:rPr>
          <w:i/>
          <w:iCs/>
          <w:sz w:val="22"/>
          <w:szCs w:val="22"/>
        </w:rPr>
      </w:pPr>
      <w:r w:rsidRPr="0078358E">
        <w:rPr>
          <w:rFonts w:ascii="Arial" w:hAnsi="Arial"/>
          <w:i/>
          <w:iCs/>
          <w:sz w:val="22"/>
          <w:szCs w:val="22"/>
        </w:rPr>
        <w:tab/>
      </w:r>
      <w:r w:rsidRPr="0078358E">
        <w:rPr>
          <w:rFonts w:ascii="Arial" w:hAnsi="Arial"/>
          <w:sz w:val="22"/>
          <w:szCs w:val="22"/>
        </w:rPr>
        <w:t>Sendo o que havia</w:t>
      </w:r>
      <w:r w:rsidR="008B088D">
        <w:rPr>
          <w:rFonts w:ascii="Arial" w:hAnsi="Arial"/>
          <w:sz w:val="22"/>
          <w:szCs w:val="22"/>
        </w:rPr>
        <w:t xml:space="preserve"> para o momento</w:t>
      </w:r>
      <w:r w:rsidRPr="0078358E">
        <w:rPr>
          <w:rFonts w:ascii="Arial" w:hAnsi="Arial"/>
          <w:sz w:val="22"/>
          <w:szCs w:val="22"/>
        </w:rPr>
        <w:t xml:space="preserve"> </w:t>
      </w:r>
    </w:p>
    <w:p w:rsidR="00CC32F4" w:rsidRPr="00406BD0" w:rsidRDefault="001A1625" w:rsidP="0078358E">
      <w:pPr>
        <w:spacing w:after="120"/>
        <w:ind w:firstLine="708"/>
        <w:jc w:val="both"/>
        <w:rPr>
          <w:rFonts w:ascii="Arial" w:hAnsi="Arial" w:cs="Arial"/>
        </w:rPr>
      </w:pPr>
      <w:r w:rsidRPr="0078358E">
        <w:rPr>
          <w:rFonts w:ascii="Arial" w:hAnsi="Arial" w:cs="Arial"/>
          <w:shd w:val="clear" w:color="auto" w:fill="FFFFFF"/>
        </w:rPr>
        <w:t>Atenciosamente</w:t>
      </w:r>
      <w:r w:rsidRPr="00406BD0">
        <w:rPr>
          <w:rFonts w:ascii="Arial" w:hAnsi="Arial" w:cs="Arial"/>
          <w:shd w:val="clear" w:color="auto" w:fill="FFFFFF"/>
        </w:rPr>
        <w:t>.</w:t>
      </w:r>
    </w:p>
    <w:p w:rsidR="00CC32F4" w:rsidRPr="00DD0B7C" w:rsidRDefault="0078358E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05 de maio</w:t>
      </w:r>
      <w:r w:rsidR="00CC32F4" w:rsidRPr="00DD0B7C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DD0B7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highlight w:val="white"/>
        </w:rPr>
        <w:t>_____________________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Rui Carlos Peter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shd w:val="clear" w:color="auto" w:fill="FFFFFF"/>
        </w:rPr>
        <w:t>Prefeito Municipal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DD0B7C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DD0B7C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EC6197" w:rsidRPr="00DD0B7C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DD0B7C" w:rsidRDefault="00321A1C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DD0B7C" w:rsidRDefault="001866B0" w:rsidP="00C51379">
      <w:pPr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62225</wp:posOffset>
            </wp:positionH>
            <wp:positionV relativeFrom="paragraph">
              <wp:posOffset>1905</wp:posOffset>
            </wp:positionV>
            <wp:extent cx="1065530" cy="952500"/>
            <wp:effectExtent l="0" t="0" r="127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:rsidR="003A2199" w:rsidRPr="00DD0B7C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D0B7C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61360">
        <w:rPr>
          <w:rFonts w:ascii="Arial" w:hAnsi="Arial" w:cs="Arial"/>
          <w:b/>
          <w:bCs/>
          <w:color w:val="auto"/>
          <w:u w:val="single"/>
        </w:rPr>
        <w:t>63</w:t>
      </w:r>
      <w:r w:rsidR="00755419" w:rsidRPr="00DD0B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0B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61360">
        <w:rPr>
          <w:rFonts w:ascii="Arial" w:hAnsi="Arial" w:cs="Arial"/>
          <w:b/>
          <w:bCs/>
          <w:color w:val="auto"/>
          <w:u w:val="single"/>
        </w:rPr>
        <w:t>05</w:t>
      </w:r>
      <w:r w:rsidR="006E713B" w:rsidRPr="00DD0B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61360">
        <w:rPr>
          <w:rFonts w:ascii="Arial" w:hAnsi="Arial" w:cs="Arial"/>
          <w:b/>
          <w:bCs/>
          <w:color w:val="auto"/>
          <w:u w:val="single"/>
        </w:rPr>
        <w:t>DE MAIO</w:t>
      </w:r>
      <w:r w:rsidR="00AD2D89" w:rsidRPr="00DD0B7C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DD0B7C">
        <w:rPr>
          <w:rFonts w:ascii="Arial" w:hAnsi="Arial" w:cs="Arial"/>
          <w:b/>
          <w:bCs/>
          <w:color w:val="auto"/>
          <w:u w:val="single"/>
        </w:rPr>
        <w:t>.</w:t>
      </w:r>
    </w:p>
    <w:p w:rsidR="00891731" w:rsidRPr="003D4707" w:rsidRDefault="00891731" w:rsidP="00891731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Autoriz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  <w:color w:val="auto"/>
        </w:rPr>
        <w:t xml:space="preserve">Professor de </w:t>
      </w:r>
      <w:r w:rsidR="00661360">
        <w:rPr>
          <w:rFonts w:ascii="Arial" w:hAnsi="Arial" w:cs="Arial"/>
          <w:color w:val="auto"/>
        </w:rPr>
        <w:t>Matemática</w:t>
      </w:r>
      <w:r w:rsidR="001D0325">
        <w:rPr>
          <w:rFonts w:ascii="Arial" w:hAnsi="Arial" w:cs="Arial"/>
          <w:color w:val="auto"/>
        </w:rPr>
        <w:t xml:space="preserve"> – Professor </w:t>
      </w:r>
      <w:r w:rsidR="00661360">
        <w:rPr>
          <w:rFonts w:ascii="Arial" w:hAnsi="Arial" w:cs="Arial"/>
          <w:color w:val="auto"/>
        </w:rPr>
        <w:t>I</w:t>
      </w:r>
      <w:r w:rsidR="001D0325">
        <w:rPr>
          <w:rFonts w:ascii="Arial" w:hAnsi="Arial" w:cs="Arial"/>
          <w:color w:val="auto"/>
        </w:rPr>
        <w:t>I.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1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a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termin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u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.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 xml:space="preserve"> 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2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el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az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8B088D">
        <w:rPr>
          <w:rFonts w:ascii="Arial" w:eastAsia="Arial" w:hAnsi="Arial" w:cs="Arial"/>
          <w:color w:val="auto"/>
        </w:rPr>
        <w:t>06</w:t>
      </w:r>
      <w:r>
        <w:rPr>
          <w:rFonts w:ascii="Arial" w:eastAsia="Arial" w:hAnsi="Arial" w:cs="Arial"/>
          <w:color w:val="auto"/>
        </w:rPr>
        <w:t xml:space="preserve"> (</w:t>
      </w:r>
      <w:r w:rsidR="00661360">
        <w:rPr>
          <w:rFonts w:ascii="Arial" w:eastAsia="Arial" w:hAnsi="Arial" w:cs="Arial"/>
          <w:color w:val="auto"/>
        </w:rPr>
        <w:t>quatro</w:t>
      </w:r>
      <w:r>
        <w:rPr>
          <w:rFonts w:ascii="Arial" w:eastAsia="Arial" w:hAnsi="Arial" w:cs="Arial"/>
          <w:color w:val="auto"/>
        </w:rPr>
        <w:t>) meses</w:t>
      </w:r>
      <w:r w:rsidRPr="003D4707">
        <w:rPr>
          <w:rFonts w:ascii="Arial" w:hAnsi="Arial" w:cs="Arial"/>
          <w:color w:val="auto"/>
        </w:rPr>
        <w:t>,</w:t>
      </w:r>
      <w:r w:rsidR="003A1114">
        <w:rPr>
          <w:rFonts w:ascii="Arial" w:hAnsi="Arial" w:cs="Arial"/>
          <w:color w:val="auto"/>
        </w:rPr>
        <w:t xml:space="preserve"> prorrogável </w:t>
      </w:r>
      <w:r w:rsidR="008B088D">
        <w:rPr>
          <w:rFonts w:ascii="Arial" w:hAnsi="Arial" w:cs="Arial"/>
          <w:color w:val="auto"/>
        </w:rPr>
        <w:t>por mais 01 (um) mês</w:t>
      </w:r>
      <w:r w:rsidR="003A1114">
        <w:rPr>
          <w:rFonts w:ascii="Arial" w:hAnsi="Arial" w:cs="Arial"/>
          <w:color w:val="auto"/>
        </w:rPr>
        <w:t>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4A7A77">
        <w:rPr>
          <w:rFonts w:ascii="Arial" w:hAnsi="Arial" w:cs="Arial"/>
          <w:color w:val="auto"/>
        </w:rPr>
        <w:t>Professor</w:t>
      </w:r>
      <w:r>
        <w:rPr>
          <w:rFonts w:ascii="Arial" w:hAnsi="Arial" w:cs="Arial"/>
          <w:color w:val="auto"/>
        </w:rPr>
        <w:t xml:space="preserve"> </w:t>
      </w:r>
      <w:r w:rsidR="001D0325">
        <w:rPr>
          <w:rFonts w:ascii="Arial" w:hAnsi="Arial" w:cs="Arial"/>
          <w:color w:val="auto"/>
        </w:rPr>
        <w:t xml:space="preserve">de </w:t>
      </w:r>
      <w:r w:rsidR="00661360">
        <w:rPr>
          <w:rFonts w:ascii="Arial" w:hAnsi="Arial" w:cs="Arial"/>
          <w:color w:val="auto"/>
        </w:rPr>
        <w:t>Matemática</w:t>
      </w:r>
      <w:r w:rsidR="001D0325">
        <w:rPr>
          <w:rFonts w:ascii="Arial" w:hAnsi="Arial" w:cs="Arial"/>
          <w:color w:val="auto"/>
        </w:rPr>
        <w:t xml:space="preserve"> – Professor </w:t>
      </w:r>
      <w:r w:rsidR="00661360">
        <w:rPr>
          <w:rFonts w:ascii="Arial" w:hAnsi="Arial" w:cs="Arial"/>
          <w:color w:val="auto"/>
        </w:rPr>
        <w:t>I</w:t>
      </w:r>
      <w:r w:rsidR="001D0325">
        <w:rPr>
          <w:rFonts w:ascii="Arial" w:hAnsi="Arial" w:cs="Arial"/>
          <w:color w:val="auto"/>
        </w:rPr>
        <w:t>I</w:t>
      </w:r>
      <w:r w:rsidRPr="003D4707">
        <w:rPr>
          <w:rFonts w:ascii="Arial" w:hAnsi="Arial" w:cs="Arial"/>
          <w:color w:val="auto"/>
        </w:rPr>
        <w:t>, 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dr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9"/>
        <w:gridCol w:w="2408"/>
        <w:gridCol w:w="2584"/>
        <w:gridCol w:w="2693"/>
      </w:tblGrid>
      <w:tr w:rsidR="00891731" w:rsidRPr="003D4707" w:rsidTr="003C4314">
        <w:tc>
          <w:tcPr>
            <w:tcW w:w="1949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08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693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891731" w:rsidRPr="003D4707" w:rsidTr="003C4314">
        <w:trPr>
          <w:trHeight w:val="282"/>
        </w:trPr>
        <w:tc>
          <w:tcPr>
            <w:tcW w:w="1949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408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Professor – I</w:t>
            </w:r>
            <w:r w:rsidR="00402AF8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2584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color w:val="000000" w:themeColor="text1"/>
              </w:rPr>
              <w:t>1.443,07</w:t>
            </w:r>
          </w:p>
        </w:tc>
        <w:tc>
          <w:tcPr>
            <w:tcW w:w="2693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  <w:r w:rsidRPr="003D4707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:rsidR="00891731" w:rsidRPr="003D4707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891731" w:rsidRPr="003D4707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3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ific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cionai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cri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intét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ribui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rg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nvolvi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quisit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ovi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id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nex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:rsidR="00891731" w:rsidRPr="003D4707" w:rsidRDefault="00891731" w:rsidP="00891731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>4º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form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çã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á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alizad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aráte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dministrativ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ten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ireit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veres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stabelecid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gim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Jurídic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plicável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vidore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municipais</w:t>
      </w:r>
      <w:r w:rsidRPr="003D4707">
        <w:rPr>
          <w:rFonts w:ascii="Arial" w:hAnsi="Arial" w:cs="Arial"/>
          <w:sz w:val="24"/>
        </w:rPr>
        <w:t>,</w:t>
      </w:r>
      <w:r w:rsidRPr="003D4707">
        <w:rPr>
          <w:rFonts w:ascii="Arial" w:hAnsi="Arial" w:cs="Arial"/>
        </w:rPr>
        <w:t xml:space="preserve"> </w:t>
      </w:r>
      <w:r w:rsidRPr="003D4707">
        <w:rPr>
          <w:rFonts w:ascii="Arial" w:hAnsi="Arial" w:cs="Arial"/>
          <w:lang w:eastAsia="en-US"/>
        </w:rPr>
        <w:t xml:space="preserve">e </w:t>
      </w:r>
      <w:r w:rsidRPr="003D4707">
        <w:rPr>
          <w:rFonts w:ascii="Arial" w:hAnsi="Arial" w:cs="Arial"/>
        </w:rPr>
        <w:t>será realizado processo seletivo simplificado.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5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stata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ecess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endime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à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pul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leva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nteress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úblic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aliz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ç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traordinár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vi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stificativ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vinculado.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6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crut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le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sponsabil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dministraçã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lanej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nança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ibuto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ben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 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scal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elebrado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7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plicar-se-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gi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r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vidênc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ocial.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8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pes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corrent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rrer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t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rçamentári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íficas.</w:t>
      </w:r>
    </w:p>
    <w:p w:rsidR="00891731" w:rsidRPr="003D4707" w:rsidRDefault="00891731" w:rsidP="00891731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 xml:space="preserve">9º </w:t>
      </w:r>
      <w:r w:rsidRPr="003D4707">
        <w:rPr>
          <w:rFonts w:ascii="Arial" w:hAnsi="Arial" w:cs="Arial"/>
        </w:rPr>
        <w:t>Es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Lei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ntr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vigo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a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u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publicação.</w:t>
      </w:r>
    </w:p>
    <w:p w:rsidR="00891731" w:rsidRPr="003D4707" w:rsidRDefault="00891731" w:rsidP="00891731">
      <w:pPr>
        <w:pStyle w:val="Corpodetexto"/>
        <w:spacing w:line="240" w:lineRule="auto"/>
        <w:rPr>
          <w:rFonts w:ascii="Arial" w:hAnsi="Arial" w:cs="Arial"/>
          <w:color w:val="auto"/>
        </w:rPr>
      </w:pPr>
    </w:p>
    <w:p w:rsidR="007F6FDC" w:rsidRDefault="003D7480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       </w:t>
      </w:r>
      <w:r w:rsidR="00402AF8">
        <w:rPr>
          <w:rFonts w:ascii="Arial" w:hAnsi="Arial" w:cs="Arial"/>
        </w:rPr>
        <w:t xml:space="preserve">     Arroio do Padre, 05 de maio</w:t>
      </w:r>
      <w:r w:rsidRPr="00DD0B7C">
        <w:rPr>
          <w:rFonts w:ascii="Arial" w:hAnsi="Arial" w:cs="Arial"/>
        </w:rPr>
        <w:t xml:space="preserve"> de 2021.</w:t>
      </w:r>
    </w:p>
    <w:p w:rsidR="007F6FD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Visto técnico:</w:t>
      </w:r>
    </w:p>
    <w:p w:rsidR="003D7480" w:rsidRPr="00DD0B7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DD0B7C">
        <w:rPr>
          <w:rFonts w:ascii="Arial" w:hAnsi="Arial" w:cs="Arial"/>
        </w:rPr>
        <w:t>Loutar</w:t>
      </w:r>
      <w:proofErr w:type="spellEnd"/>
      <w:r w:rsidRPr="00DD0B7C">
        <w:rPr>
          <w:rFonts w:ascii="Arial" w:hAnsi="Arial" w:cs="Arial"/>
        </w:rPr>
        <w:t xml:space="preserve"> </w:t>
      </w:r>
      <w:proofErr w:type="spellStart"/>
      <w:r w:rsidRPr="00DD0B7C">
        <w:rPr>
          <w:rFonts w:ascii="Arial" w:hAnsi="Arial" w:cs="Arial"/>
        </w:rPr>
        <w:t>Prieb</w:t>
      </w:r>
      <w:proofErr w:type="spellEnd"/>
    </w:p>
    <w:p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Secretário de Administração, Planejamento, </w:t>
      </w:r>
    </w:p>
    <w:p w:rsidR="00F21B42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Finanças, Gestão e Tributos.                                           </w:t>
      </w:r>
    </w:p>
    <w:p w:rsidR="00F21B42" w:rsidRDefault="00F21B42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3D7480" w:rsidRPr="00DD0B7C" w:rsidRDefault="003D7480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D0B7C">
        <w:rPr>
          <w:rFonts w:ascii="Arial" w:hAnsi="Arial" w:cs="Arial"/>
        </w:rPr>
        <w:t>Rui Carlos Peter</w:t>
      </w:r>
    </w:p>
    <w:p w:rsidR="008B088D" w:rsidRPr="00DD0B7C" w:rsidRDefault="003D7480" w:rsidP="00161A65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sz w:val="22"/>
          <w:szCs w:val="22"/>
        </w:rPr>
        <w:t>Prefeito Municipal</w:t>
      </w:r>
    </w:p>
    <w:p w:rsidR="003D7480" w:rsidRPr="00DD0B7C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4E2268BC" wp14:editId="1918CE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Default="001F584B" w:rsidP="00C51379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auto"/>
          <w:sz w:val="22"/>
          <w:szCs w:val="22"/>
        </w:rPr>
      </w:pPr>
      <w:r w:rsidRPr="00DD0B7C">
        <w:rPr>
          <w:color w:val="auto"/>
          <w:sz w:val="22"/>
          <w:szCs w:val="22"/>
        </w:rPr>
        <w:t xml:space="preserve">ANEXO I -  PROJETO DE LEI Nº </w:t>
      </w:r>
      <w:r w:rsidR="00B875B9">
        <w:rPr>
          <w:color w:val="auto"/>
          <w:sz w:val="22"/>
          <w:szCs w:val="22"/>
        </w:rPr>
        <w:t>63</w:t>
      </w:r>
      <w:r w:rsidR="000079B8" w:rsidRPr="00DD0B7C">
        <w:rPr>
          <w:color w:val="auto"/>
          <w:sz w:val="22"/>
          <w:szCs w:val="22"/>
        </w:rPr>
        <w:t>/2021</w:t>
      </w:r>
    </w:p>
    <w:p w:rsidR="00DF6A46" w:rsidRPr="00DF6A46" w:rsidRDefault="00DF6A46" w:rsidP="00DF6A46">
      <w:pPr>
        <w:pStyle w:val="Corpodetexto"/>
      </w:pPr>
    </w:p>
    <w:p w:rsidR="00891731" w:rsidRPr="003D4707" w:rsidRDefault="00891731" w:rsidP="00891731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CARGO: PROFESSOR </w:t>
      </w:r>
      <w:r w:rsidR="009C2971">
        <w:rPr>
          <w:rFonts w:ascii="Arial" w:hAnsi="Arial" w:cs="Arial"/>
          <w:b/>
          <w:lang w:eastAsia="en-US"/>
        </w:rPr>
        <w:t>–</w:t>
      </w:r>
      <w:r w:rsidRPr="003D4707">
        <w:rPr>
          <w:rFonts w:ascii="Arial" w:hAnsi="Arial" w:cs="Arial"/>
          <w:b/>
          <w:lang w:eastAsia="en-US"/>
        </w:rPr>
        <w:t xml:space="preserve"> I</w:t>
      </w:r>
      <w:r w:rsidR="00B875B9">
        <w:rPr>
          <w:rFonts w:ascii="Arial" w:hAnsi="Arial" w:cs="Arial"/>
          <w:b/>
          <w:lang w:eastAsia="en-US"/>
        </w:rPr>
        <w:t>I</w:t>
      </w:r>
    </w:p>
    <w:p w:rsidR="00891731" w:rsidRPr="003D4707" w:rsidRDefault="00891731" w:rsidP="00891731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:rsidR="00891731" w:rsidRPr="003D4707" w:rsidRDefault="00891731" w:rsidP="00891731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3D4707">
        <w:rPr>
          <w:rFonts w:ascii="Arial" w:hAnsi="Arial" w:cs="Arial"/>
          <w:lang w:eastAsia="en-US"/>
        </w:rPr>
        <w:t>extra-classe</w:t>
      </w:r>
      <w:proofErr w:type="spellEnd"/>
      <w:r w:rsidRPr="003D4707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891731" w:rsidRPr="003D4707" w:rsidRDefault="00891731" w:rsidP="0089173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>Carga horária semanal de: 20 (vinte) horas semanais</w:t>
      </w:r>
      <w:r w:rsidRPr="003D4707">
        <w:rPr>
          <w:rFonts w:ascii="Arial" w:hAnsi="Arial" w:cs="Arial"/>
          <w:lang w:eastAsia="en-US"/>
        </w:rPr>
        <w:tab/>
      </w:r>
    </w:p>
    <w:p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:rsidR="00891731" w:rsidRPr="003D4707" w:rsidRDefault="00891731" w:rsidP="0089173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:rsidR="00891731" w:rsidRPr="003D4707" w:rsidRDefault="00891731" w:rsidP="0089173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:rsidR="00891731" w:rsidRPr="003D4707" w:rsidRDefault="00891731" w:rsidP="00891731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:rsidR="00891731" w:rsidRPr="003D4707" w:rsidRDefault="00891731" w:rsidP="00891731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:rsidR="00891731" w:rsidRPr="003D4707" w:rsidRDefault="00891731" w:rsidP="00891731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:rsidR="00DD0B7C" w:rsidRPr="00DD0B7C" w:rsidRDefault="00DD0B7C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sectPr w:rsidR="00DD0B7C" w:rsidRPr="00DD0B7C" w:rsidSect="007F6FDC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D9E" w:rsidRDefault="00B20D9E">
      <w:pPr>
        <w:spacing w:after="0" w:line="240" w:lineRule="auto"/>
      </w:pPr>
      <w:r>
        <w:separator/>
      </w:r>
    </w:p>
  </w:endnote>
  <w:endnote w:type="continuationSeparator" w:id="0">
    <w:p w:rsidR="00B20D9E" w:rsidRDefault="00B2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D9E" w:rsidRDefault="00B20D9E">
      <w:pPr>
        <w:spacing w:after="0" w:line="240" w:lineRule="auto"/>
      </w:pPr>
      <w:r>
        <w:separator/>
      </w:r>
    </w:p>
  </w:footnote>
  <w:footnote w:type="continuationSeparator" w:id="0">
    <w:p w:rsidR="00B20D9E" w:rsidRDefault="00B2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6EC1"/>
    <w:rsid w:val="00067B83"/>
    <w:rsid w:val="00071027"/>
    <w:rsid w:val="00071CC8"/>
    <w:rsid w:val="00072593"/>
    <w:rsid w:val="00072F5C"/>
    <w:rsid w:val="00074BB8"/>
    <w:rsid w:val="00074D7E"/>
    <w:rsid w:val="00075214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A759D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59AD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5FBC"/>
    <w:rsid w:val="00137EBD"/>
    <w:rsid w:val="0014050B"/>
    <w:rsid w:val="00142C99"/>
    <w:rsid w:val="0015000C"/>
    <w:rsid w:val="00153F6D"/>
    <w:rsid w:val="001567B7"/>
    <w:rsid w:val="0016179B"/>
    <w:rsid w:val="00161A65"/>
    <w:rsid w:val="0016309D"/>
    <w:rsid w:val="001634D5"/>
    <w:rsid w:val="001643CF"/>
    <w:rsid w:val="001644E3"/>
    <w:rsid w:val="001646CC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3237"/>
    <w:rsid w:val="001C55B5"/>
    <w:rsid w:val="001C5D34"/>
    <w:rsid w:val="001D0325"/>
    <w:rsid w:val="001D03BC"/>
    <w:rsid w:val="001D1063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4721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43D0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0A87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1114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02AF8"/>
    <w:rsid w:val="00406BD0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5C32"/>
    <w:rsid w:val="004A7A77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8FC"/>
    <w:rsid w:val="004F4F11"/>
    <w:rsid w:val="004F50E2"/>
    <w:rsid w:val="004F6376"/>
    <w:rsid w:val="004F6E21"/>
    <w:rsid w:val="00500BD4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1A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442C"/>
    <w:rsid w:val="005C75A8"/>
    <w:rsid w:val="005D08C9"/>
    <w:rsid w:val="005D0CBE"/>
    <w:rsid w:val="005D1E3F"/>
    <w:rsid w:val="005D20A7"/>
    <w:rsid w:val="005D36B9"/>
    <w:rsid w:val="005D42F3"/>
    <w:rsid w:val="005D7226"/>
    <w:rsid w:val="005D723D"/>
    <w:rsid w:val="005E5F18"/>
    <w:rsid w:val="005F02EB"/>
    <w:rsid w:val="005F0DDD"/>
    <w:rsid w:val="005F36FF"/>
    <w:rsid w:val="005F6EC7"/>
    <w:rsid w:val="00600C00"/>
    <w:rsid w:val="00601B98"/>
    <w:rsid w:val="00602311"/>
    <w:rsid w:val="00605E72"/>
    <w:rsid w:val="00606A13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360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1E74"/>
    <w:rsid w:val="006E4C8B"/>
    <w:rsid w:val="006E6D63"/>
    <w:rsid w:val="006E713B"/>
    <w:rsid w:val="006F0172"/>
    <w:rsid w:val="006F0F43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18E4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58E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173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D9D"/>
    <w:rsid w:val="008B088D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6D2D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2971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63BF"/>
    <w:rsid w:val="00A31E6A"/>
    <w:rsid w:val="00A330C6"/>
    <w:rsid w:val="00A3449A"/>
    <w:rsid w:val="00A35F29"/>
    <w:rsid w:val="00A40653"/>
    <w:rsid w:val="00A406B2"/>
    <w:rsid w:val="00A465AB"/>
    <w:rsid w:val="00A47158"/>
    <w:rsid w:val="00A47A6B"/>
    <w:rsid w:val="00A50E1C"/>
    <w:rsid w:val="00A5281E"/>
    <w:rsid w:val="00A54665"/>
    <w:rsid w:val="00A55546"/>
    <w:rsid w:val="00A61C19"/>
    <w:rsid w:val="00A65877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0D9E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7923"/>
    <w:rsid w:val="00B42F4B"/>
    <w:rsid w:val="00B43302"/>
    <w:rsid w:val="00B451DB"/>
    <w:rsid w:val="00B47896"/>
    <w:rsid w:val="00B52467"/>
    <w:rsid w:val="00B556E5"/>
    <w:rsid w:val="00B56B48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875B9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7C"/>
    <w:rsid w:val="00DD3447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1540"/>
    <w:rsid w:val="00E13369"/>
    <w:rsid w:val="00E1402D"/>
    <w:rsid w:val="00E15996"/>
    <w:rsid w:val="00E201F1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6B47"/>
    <w:rsid w:val="00EF741D"/>
    <w:rsid w:val="00F00C6A"/>
    <w:rsid w:val="00F05C40"/>
    <w:rsid w:val="00F14F23"/>
    <w:rsid w:val="00F21B42"/>
    <w:rsid w:val="00F23F77"/>
    <w:rsid w:val="00F2407B"/>
    <w:rsid w:val="00F246E6"/>
    <w:rsid w:val="00F26AD6"/>
    <w:rsid w:val="00F27D27"/>
    <w:rsid w:val="00F27F1E"/>
    <w:rsid w:val="00F312BB"/>
    <w:rsid w:val="00F3158F"/>
    <w:rsid w:val="00F31C27"/>
    <w:rsid w:val="00F32665"/>
    <w:rsid w:val="00F347F4"/>
    <w:rsid w:val="00F348F5"/>
    <w:rsid w:val="00F35E10"/>
    <w:rsid w:val="00F405AD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83AB-C5E2-427A-AB92-7C14CC52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9</cp:revision>
  <cp:lastPrinted>2021-01-07T11:17:00Z</cp:lastPrinted>
  <dcterms:created xsi:type="dcterms:W3CDTF">2021-05-05T17:02:00Z</dcterms:created>
  <dcterms:modified xsi:type="dcterms:W3CDTF">2021-05-06T14:36:00Z</dcterms:modified>
</cp:coreProperties>
</file>